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ID &lt;ass&gt;</w:t>
      </w:r>
    </w:p>
    <w:p w14:paraId="65304302" w14:textId="33F2DFE1" w:rsidR="00D35B46" w:rsidRPr="00A155F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52973E20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</w:p>
    <w:p w14:paraId="74F44951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&lt;dec4&gt;</w:t>
      </w:r>
    </w:p>
    <w:p w14:paraId="5AADA88D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</w:t>
      </w:r>
    </w:p>
    <w:p w14:paraId="53281A7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new DT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CAB370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</w:p>
    <w:p w14:paraId="1B40B9E4" w14:textId="0F0EDCDE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index]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 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, 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 ,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77777777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 ++</w:t>
      </w:r>
    </w:p>
    <w:p w14:paraId="64E2A6F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lastRenderedPageBreak/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cond2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do &lt;body&gt;while(&lt;cond2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OR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list3&gt;</w:t>
      </w:r>
    </w:p>
    <w:p w14:paraId="4181045A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 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(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(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)</w:t>
      </w:r>
    </w:p>
    <w:p w14:paraId="55243E7E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exp&gt;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497138BA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Ifels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77728CE0" w:rsidR="00F309E2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</w:p>
    <w:p w14:paraId="1C6162A7" w14:textId="4F06D413" w:rsidR="00A80892" w:rsidRDefault="00A8089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DC03FA" w:rsidRPr="00DC03FA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53E73C44" w14:textId="1A3043CE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. ID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>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2B0299A2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F8FD4A4" w:rsidR="00A80892" w:rsidRPr="0088518D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</w:t>
      </w:r>
      <w:bookmarkStart w:id="0" w:name="_GoBack"/>
      <w:bookmarkEnd w:id="0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54AEAD5E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4BB8545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1780"/>
    <w:rsid w:val="003424CE"/>
    <w:rsid w:val="00344E01"/>
    <w:rsid w:val="00346A8F"/>
    <w:rsid w:val="0036209B"/>
    <w:rsid w:val="0037132A"/>
    <w:rsid w:val="0037479A"/>
    <w:rsid w:val="00377210"/>
    <w:rsid w:val="003963A3"/>
    <w:rsid w:val="003A2ECF"/>
    <w:rsid w:val="003B6BF8"/>
    <w:rsid w:val="003F5C25"/>
    <w:rsid w:val="00406D5D"/>
    <w:rsid w:val="00407034"/>
    <w:rsid w:val="004075F6"/>
    <w:rsid w:val="00413B08"/>
    <w:rsid w:val="00421343"/>
    <w:rsid w:val="0043195A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4BA8"/>
    <w:rsid w:val="005A4E2A"/>
    <w:rsid w:val="005A6A92"/>
    <w:rsid w:val="005B44E4"/>
    <w:rsid w:val="005C3950"/>
    <w:rsid w:val="005C578D"/>
    <w:rsid w:val="005D2B07"/>
    <w:rsid w:val="005F596A"/>
    <w:rsid w:val="00600942"/>
    <w:rsid w:val="006010B0"/>
    <w:rsid w:val="006048E7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84C7D"/>
    <w:rsid w:val="0088518D"/>
    <w:rsid w:val="008A11EA"/>
    <w:rsid w:val="008A1383"/>
    <w:rsid w:val="008B299E"/>
    <w:rsid w:val="008B58BF"/>
    <w:rsid w:val="008C3196"/>
    <w:rsid w:val="008E1B00"/>
    <w:rsid w:val="008F7A30"/>
    <w:rsid w:val="00901942"/>
    <w:rsid w:val="00905FE0"/>
    <w:rsid w:val="00951BA0"/>
    <w:rsid w:val="00962B6C"/>
    <w:rsid w:val="009654F2"/>
    <w:rsid w:val="00985E92"/>
    <w:rsid w:val="0099657E"/>
    <w:rsid w:val="009C27B2"/>
    <w:rsid w:val="009D6ECB"/>
    <w:rsid w:val="009E384A"/>
    <w:rsid w:val="00A02B73"/>
    <w:rsid w:val="00A155F6"/>
    <w:rsid w:val="00A2704C"/>
    <w:rsid w:val="00A55DB3"/>
    <w:rsid w:val="00A64442"/>
    <w:rsid w:val="00A70F96"/>
    <w:rsid w:val="00A72BA4"/>
    <w:rsid w:val="00A77B28"/>
    <w:rsid w:val="00A806D2"/>
    <w:rsid w:val="00A80892"/>
    <w:rsid w:val="00A824CF"/>
    <w:rsid w:val="00A93001"/>
    <w:rsid w:val="00A956FF"/>
    <w:rsid w:val="00AA2972"/>
    <w:rsid w:val="00AB1B1B"/>
    <w:rsid w:val="00AB4044"/>
    <w:rsid w:val="00AC610A"/>
    <w:rsid w:val="00AF283F"/>
    <w:rsid w:val="00B00A1A"/>
    <w:rsid w:val="00B059D5"/>
    <w:rsid w:val="00B07E80"/>
    <w:rsid w:val="00B1394A"/>
    <w:rsid w:val="00B21549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F7F2A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E6B29"/>
    <w:rsid w:val="00D14DD5"/>
    <w:rsid w:val="00D2498A"/>
    <w:rsid w:val="00D35B46"/>
    <w:rsid w:val="00D7588E"/>
    <w:rsid w:val="00D771A3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402F9"/>
    <w:rsid w:val="00F67830"/>
    <w:rsid w:val="00F70936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9A8C-21A1-49C4-848D-A61623C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388</cp:revision>
  <dcterms:created xsi:type="dcterms:W3CDTF">2019-03-02T16:45:00Z</dcterms:created>
  <dcterms:modified xsi:type="dcterms:W3CDTF">2019-04-09T08:45:00Z</dcterms:modified>
</cp:coreProperties>
</file>